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E8" w:rsidRDefault="00F61B3B" w:rsidP="009D2A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PENDIX D</w:t>
      </w:r>
    </w:p>
    <w:p w:rsidR="00D90033" w:rsidRDefault="00F61B3B" w:rsidP="009D2A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OLOGICAL SAMPLES</w:t>
      </w:r>
    </w:p>
    <w:p w:rsidR="00F61B3B" w:rsidRDefault="00F61B3B" w:rsidP="009D2A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D90033" w:rsidRDefault="009D2AE8" w:rsidP="009D2AE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this form when </w:t>
      </w:r>
      <w:r w:rsidR="00D90033">
        <w:rPr>
          <w:rFonts w:ascii="Times New Roman" w:hAnsi="Times New Roman"/>
          <w:sz w:val="24"/>
          <w:szCs w:val="24"/>
        </w:rPr>
        <w:t>condu</w:t>
      </w:r>
      <w:r w:rsidR="005A2F55">
        <w:rPr>
          <w:rFonts w:ascii="Times New Roman" w:hAnsi="Times New Roman"/>
          <w:sz w:val="24"/>
          <w:szCs w:val="24"/>
        </w:rPr>
        <w:t>cting studies that include</w:t>
      </w:r>
      <w:r w:rsidR="00F61B3B">
        <w:rPr>
          <w:rFonts w:ascii="Times New Roman" w:hAnsi="Times New Roman"/>
          <w:sz w:val="24"/>
          <w:szCs w:val="24"/>
        </w:rPr>
        <w:t xml:space="preserve"> biological samples</w:t>
      </w:r>
      <w:r w:rsidR="00D90033">
        <w:rPr>
          <w:rFonts w:ascii="Times New Roman" w:hAnsi="Times New Roman"/>
          <w:sz w:val="24"/>
          <w:szCs w:val="24"/>
        </w:rPr>
        <w:t>.</w:t>
      </w:r>
    </w:p>
    <w:p w:rsidR="009D2AE8" w:rsidRDefault="009D2AE8" w:rsidP="009D2AE8">
      <w:pPr>
        <w:pStyle w:val="NoSpacing"/>
        <w:rPr>
          <w:rFonts w:ascii="Times New Roman" w:hAnsi="Times New Roman"/>
          <w:sz w:val="24"/>
          <w:szCs w:val="24"/>
        </w:rPr>
      </w:pPr>
    </w:p>
    <w:p w:rsidR="00F61B3B" w:rsidRDefault="009D2AE8" w:rsidP="00F61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F61B3B">
        <w:rPr>
          <w:rFonts w:ascii="Times New Roman" w:hAnsi="Times New Roman"/>
          <w:sz w:val="24"/>
          <w:szCs w:val="24"/>
        </w:rPr>
        <w:t xml:space="preserve">All studies that involve biological samples must be sent to the Institutional Biosafety Committee (IBC) for review.  IBC Contact information:  </w:t>
      </w:r>
    </w:p>
    <w:p w:rsidR="0043770E" w:rsidRDefault="0043770E" w:rsidP="00F6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70E" w:rsidRPr="0043770E" w:rsidRDefault="0043770E" w:rsidP="0043770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3770E">
        <w:rPr>
          <w:rFonts w:ascii="Times New Roman" w:hAnsi="Times New Roman"/>
          <w:sz w:val="24"/>
          <w:szCs w:val="24"/>
        </w:rPr>
        <w:t>Sajal</w:t>
      </w:r>
      <w:proofErr w:type="spellEnd"/>
      <w:r w:rsidRPr="0043770E">
        <w:rPr>
          <w:rFonts w:ascii="Times New Roman" w:hAnsi="Times New Roman"/>
          <w:sz w:val="24"/>
          <w:szCs w:val="24"/>
        </w:rPr>
        <w:t xml:space="preserve"> Ghosh, Ph.D.</w:t>
      </w:r>
    </w:p>
    <w:p w:rsidR="0043770E" w:rsidRPr="0043770E" w:rsidRDefault="0043770E" w:rsidP="00437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70E">
        <w:rPr>
          <w:rFonts w:ascii="Times New Roman" w:hAnsi="Times New Roman"/>
          <w:sz w:val="24"/>
          <w:szCs w:val="24"/>
        </w:rPr>
        <w:t>Senior Compliance Specialist,</w:t>
      </w:r>
    </w:p>
    <w:p w:rsidR="0043770E" w:rsidRPr="0043770E" w:rsidRDefault="0043770E" w:rsidP="00437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70E">
        <w:rPr>
          <w:rFonts w:ascii="Times New Roman" w:hAnsi="Times New Roman"/>
          <w:sz w:val="24"/>
          <w:szCs w:val="24"/>
        </w:rPr>
        <w:t>Institutional Biosafety Committee</w:t>
      </w:r>
    </w:p>
    <w:p w:rsidR="0043770E" w:rsidRPr="0043770E" w:rsidRDefault="0043770E" w:rsidP="0043770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3770E">
        <w:rPr>
          <w:rFonts w:ascii="Times New Roman" w:hAnsi="Times New Roman"/>
          <w:sz w:val="24"/>
          <w:szCs w:val="24"/>
        </w:rPr>
        <w:t>Ph</w:t>
      </w:r>
      <w:proofErr w:type="spellEnd"/>
      <w:r w:rsidRPr="0043770E">
        <w:rPr>
          <w:rFonts w:ascii="Times New Roman" w:hAnsi="Times New Roman"/>
          <w:sz w:val="24"/>
          <w:szCs w:val="24"/>
        </w:rPr>
        <w:t>: 617-638-4531; Fax: 617-638-4226</w:t>
      </w:r>
    </w:p>
    <w:p w:rsidR="0043770E" w:rsidRPr="0043770E" w:rsidRDefault="0043770E" w:rsidP="0043770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43770E">
          <w:rPr>
            <w:rStyle w:val="Hyperlink"/>
            <w:rFonts w:ascii="Times New Roman" w:hAnsi="Times New Roman"/>
            <w:sz w:val="24"/>
            <w:szCs w:val="24"/>
          </w:rPr>
          <w:t>ibc@bu.edu</w:t>
        </w:r>
      </w:hyperlink>
    </w:p>
    <w:p w:rsidR="009D2AE8" w:rsidRDefault="009D2AE8" w:rsidP="009D2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AE8" w:rsidRPr="009D2AE8" w:rsidRDefault="009D2AE8" w:rsidP="009D2AE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PROTOCO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6157"/>
      </w:tblGrid>
      <w:tr w:rsidR="009D2AE8" w:rsidRPr="00E23DC1" w:rsidTr="009D2AE8">
        <w:trPr>
          <w:trHeight w:val="276"/>
        </w:trPr>
        <w:tc>
          <w:tcPr>
            <w:tcW w:w="3419" w:type="dxa"/>
            <w:shd w:val="clear" w:color="auto" w:fill="auto"/>
          </w:tcPr>
          <w:p w:rsidR="009D2AE8" w:rsidRPr="00E23DC1" w:rsidRDefault="009D2AE8" w:rsidP="00264E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Protocol Title:</w:t>
            </w:r>
            <w:r w:rsidRPr="00E23D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157" w:type="dxa"/>
            <w:shd w:val="clear" w:color="auto" w:fill="auto"/>
          </w:tcPr>
          <w:p w:rsidR="009D2AE8" w:rsidRPr="00A46897" w:rsidRDefault="009D2AE8" w:rsidP="00264E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AE8" w:rsidRPr="00E23DC1" w:rsidTr="009D2AE8">
        <w:trPr>
          <w:trHeight w:val="276"/>
        </w:trPr>
        <w:tc>
          <w:tcPr>
            <w:tcW w:w="3419" w:type="dxa"/>
            <w:shd w:val="clear" w:color="auto" w:fill="auto"/>
          </w:tcPr>
          <w:p w:rsidR="009D2AE8" w:rsidRPr="00E23DC1" w:rsidRDefault="009D2AE8" w:rsidP="00264E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ncipal </w:t>
            </w: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Investig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Degree</w:t>
            </w: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57" w:type="dxa"/>
            <w:shd w:val="clear" w:color="auto" w:fill="auto"/>
          </w:tcPr>
          <w:p w:rsidR="009D2AE8" w:rsidRPr="00A46897" w:rsidRDefault="009D2AE8" w:rsidP="00264E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616" w:rsidRDefault="009676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7567"/>
      </w:tblGrid>
      <w:tr w:rsidR="00F61B3B" w:rsidRPr="00F61B3B" w:rsidTr="006C3F46">
        <w:tc>
          <w:tcPr>
            <w:tcW w:w="2009" w:type="dxa"/>
            <w:shd w:val="clear" w:color="auto" w:fill="auto"/>
          </w:tcPr>
          <w:p w:rsidR="00F61B3B" w:rsidRPr="00F61B3B" w:rsidRDefault="0043770E" w:rsidP="00F6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4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1B3B" w:rsidRPr="00F61B3B">
              <w:rPr>
                <w:rFonts w:ascii="Times New Roman" w:hAnsi="Times New Roman"/>
                <w:sz w:val="24"/>
                <w:szCs w:val="24"/>
              </w:rPr>
              <w:t>YES</w:t>
            </w:r>
          </w:p>
          <w:p w:rsidR="00F61B3B" w:rsidRPr="00F61B3B" w:rsidRDefault="00F61B3B" w:rsidP="00F61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B3B">
              <w:rPr>
                <w:rFonts w:ascii="Times New Roman" w:hAnsi="Times New Roman"/>
                <w:b/>
                <w:sz w:val="24"/>
                <w:szCs w:val="24"/>
              </w:rPr>
              <w:t>(REQUIRED)</w:t>
            </w:r>
          </w:p>
        </w:tc>
        <w:tc>
          <w:tcPr>
            <w:tcW w:w="7567" w:type="dxa"/>
            <w:shd w:val="clear" w:color="auto" w:fill="auto"/>
          </w:tcPr>
          <w:p w:rsidR="00F61B3B" w:rsidRPr="00F61B3B" w:rsidRDefault="00F61B3B" w:rsidP="00F61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is protocol has been submitted to the IBC for review.</w:t>
            </w:r>
          </w:p>
        </w:tc>
      </w:tr>
    </w:tbl>
    <w:p w:rsidR="00F61B3B" w:rsidRDefault="00F61B3B">
      <w:bookmarkStart w:id="0" w:name="_GoBack"/>
      <w:bookmarkEnd w:id="0"/>
    </w:p>
    <w:p w:rsidR="00ED033B" w:rsidRPr="00B138AC" w:rsidRDefault="00ED033B" w:rsidP="00ED033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AMPLES </w:t>
      </w:r>
      <w:r w:rsidR="00C44454">
        <w:rPr>
          <w:rFonts w:ascii="Times New Roman" w:hAnsi="Times New Roman"/>
          <w:b/>
          <w:sz w:val="28"/>
          <w:szCs w:val="28"/>
          <w:u w:val="single"/>
        </w:rPr>
        <w:t>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ED033B" w:rsidRPr="004A5F92" w:rsidTr="00FA18C3">
        <w:tc>
          <w:tcPr>
            <w:tcW w:w="9576" w:type="dxa"/>
            <w:gridSpan w:val="2"/>
            <w:shd w:val="clear" w:color="auto" w:fill="95B3D7" w:themeFill="accent1" w:themeFillTint="99"/>
          </w:tcPr>
          <w:p w:rsidR="00ED033B" w:rsidRPr="004A5F92" w:rsidRDefault="00ED033B" w:rsidP="00ED03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ease c</w:t>
            </w:r>
            <w:r w:rsidRPr="00FA18C3">
              <w:rPr>
                <w:rFonts w:ascii="Times New Roman" w:hAnsi="Times New Roman"/>
                <w:b/>
                <w:sz w:val="24"/>
                <w:szCs w:val="24"/>
                <w:shd w:val="clear" w:color="auto" w:fill="8DB3E2" w:themeFill="text2" w:themeFillTint="66"/>
              </w:rPr>
              <w:t>heck the type(s) of sample being used in this study.  Check all that apply:</w:t>
            </w:r>
          </w:p>
        </w:tc>
      </w:tr>
      <w:tr w:rsidR="00A46897" w:rsidRPr="004A5F92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718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Default="00A46897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by venipuncture</w:t>
            </w:r>
          </w:p>
          <w:p w:rsidR="00A46897" w:rsidRPr="004A5F92" w:rsidRDefault="00A46897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897" w:rsidRPr="005D1D9E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22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Pr="005D1D9E" w:rsidRDefault="00A46897" w:rsidP="006C3F4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Blood from indwelling intravenous lines</w:t>
            </w:r>
          </w:p>
        </w:tc>
      </w:tr>
      <w:tr w:rsidR="00A46897" w:rsidRPr="005D1D9E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61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Pr="005D1D9E" w:rsidRDefault="00A46897" w:rsidP="006C3F4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Spinal fluid</w:t>
            </w:r>
          </w:p>
        </w:tc>
      </w:tr>
      <w:tr w:rsidR="00A46897" w:rsidRPr="005D1D9E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185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Default="00A46897" w:rsidP="00ED033B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Urine </w:t>
            </w:r>
          </w:p>
        </w:tc>
      </w:tr>
      <w:tr w:rsidR="00A46897" w:rsidRPr="005D1D9E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308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Default="00A46897" w:rsidP="006C3F4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Secretions (e.g. tears, saliva, etc.)</w:t>
            </w:r>
          </w:p>
        </w:tc>
      </w:tr>
      <w:tr w:rsidR="00A46897" w:rsidRPr="005D1D9E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908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Default="00A46897" w:rsidP="00ED033B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Stool </w:t>
            </w:r>
          </w:p>
        </w:tc>
      </w:tr>
      <w:tr w:rsidR="00A46897" w:rsidRPr="005D1D9E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609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Default="00A46897" w:rsidP="006C3F4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Hair </w:t>
            </w:r>
          </w:p>
        </w:tc>
      </w:tr>
      <w:tr w:rsidR="00A46897" w:rsidRPr="005D1D9E" w:rsidTr="00ED033B">
        <w:tc>
          <w:tcPr>
            <w:tcW w:w="154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66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D4156A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A46897" w:rsidRDefault="00A46897" w:rsidP="00A4689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Other, specify: </w:t>
            </w:r>
          </w:p>
        </w:tc>
      </w:tr>
    </w:tbl>
    <w:p w:rsidR="00680171" w:rsidRPr="00D520B7" w:rsidRDefault="00680171" w:rsidP="00D520B7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80171" w:rsidTr="00264E8B">
        <w:tc>
          <w:tcPr>
            <w:tcW w:w="9576" w:type="dxa"/>
            <w:shd w:val="clear" w:color="auto" w:fill="8DB3E2" w:themeFill="text2" w:themeFillTint="66"/>
          </w:tcPr>
          <w:p w:rsidR="00680171" w:rsidRDefault="00843E24" w:rsidP="00AC2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ate the purpose of the sample collection</w:t>
            </w:r>
          </w:p>
        </w:tc>
      </w:tr>
      <w:tr w:rsidR="00680171" w:rsidRPr="00A46897" w:rsidTr="00264E8B">
        <w:tc>
          <w:tcPr>
            <w:tcW w:w="9576" w:type="dxa"/>
            <w:shd w:val="clear" w:color="auto" w:fill="auto"/>
          </w:tcPr>
          <w:p w:rsidR="00680171" w:rsidRPr="00A46897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A46897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9D2AE8" w:rsidRDefault="009D2AE8" w:rsidP="009D2AE8">
      <w:pPr>
        <w:pStyle w:val="NoSpacing"/>
        <w:rPr>
          <w:rFonts w:ascii="Times New Roman" w:hAnsi="Times New Roman"/>
          <w:sz w:val="24"/>
          <w:szCs w:val="24"/>
        </w:rPr>
      </w:pPr>
    </w:p>
    <w:p w:rsidR="00680171" w:rsidRDefault="00680171" w:rsidP="009D2AE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80171" w:rsidTr="00264E8B">
        <w:tc>
          <w:tcPr>
            <w:tcW w:w="9576" w:type="dxa"/>
            <w:shd w:val="clear" w:color="auto" w:fill="8DB3E2" w:themeFill="text2" w:themeFillTint="66"/>
          </w:tcPr>
          <w:p w:rsidR="006636EC" w:rsidRPr="00AC2C46" w:rsidRDefault="00D520B7" w:rsidP="00843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de a </w:t>
            </w:r>
            <w:r w:rsidR="00843E24">
              <w:rPr>
                <w:rFonts w:ascii="Times New Roman" w:hAnsi="Times New Roman"/>
                <w:b/>
                <w:sz w:val="24"/>
                <w:szCs w:val="24"/>
              </w:rPr>
              <w:t>description of how the samples will be obtained</w:t>
            </w:r>
          </w:p>
        </w:tc>
      </w:tr>
      <w:tr w:rsidR="00680171" w:rsidRPr="00A46897" w:rsidTr="00264E8B">
        <w:tc>
          <w:tcPr>
            <w:tcW w:w="9576" w:type="dxa"/>
            <w:shd w:val="clear" w:color="auto" w:fill="auto"/>
          </w:tcPr>
          <w:p w:rsidR="00680171" w:rsidRPr="00A46897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FA18C3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71" w:rsidRPr="00A46897" w:rsidRDefault="00680171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807E1" w:rsidRDefault="00E807E1" w:rsidP="009D2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46" w:rsidRDefault="00AC2C46" w:rsidP="009D2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46" w:rsidRPr="000D3386" w:rsidRDefault="00AC2C46" w:rsidP="009D2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B2C44" w:rsidRPr="006636EC" w:rsidTr="00264E8B">
        <w:tc>
          <w:tcPr>
            <w:tcW w:w="9576" w:type="dxa"/>
            <w:shd w:val="clear" w:color="auto" w:fill="8DB3E2" w:themeFill="text2" w:themeFillTint="66"/>
          </w:tcPr>
          <w:p w:rsidR="00FB2C44" w:rsidRPr="006636EC" w:rsidRDefault="00FB2C44" w:rsidP="0084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be the plan for</w:t>
            </w:r>
            <w:r w:rsidR="00843E24">
              <w:rPr>
                <w:rFonts w:ascii="Times New Roman" w:hAnsi="Times New Roman"/>
                <w:b/>
                <w:sz w:val="24"/>
                <w:szCs w:val="24"/>
              </w:rPr>
              <w:t xml:space="preserve"> labeling samples.  </w:t>
            </w:r>
          </w:p>
        </w:tc>
      </w:tr>
      <w:tr w:rsidR="00FB2C44" w:rsidRPr="00A46897" w:rsidTr="00264E8B">
        <w:tc>
          <w:tcPr>
            <w:tcW w:w="9576" w:type="dxa"/>
            <w:shd w:val="clear" w:color="auto" w:fill="auto"/>
          </w:tcPr>
          <w:p w:rsidR="00FB2C44" w:rsidRPr="005558AB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44" w:rsidRPr="00FA18C3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44" w:rsidRPr="00FA18C3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44" w:rsidRPr="00FA18C3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44" w:rsidRPr="00FA18C3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44" w:rsidRPr="00FA18C3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44" w:rsidRPr="00FA18C3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44" w:rsidRPr="00A46897" w:rsidRDefault="00FB2C44" w:rsidP="0026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9D2AE8" w:rsidRDefault="009D2AE8"/>
    <w:tbl>
      <w:tblPr>
        <w:tblW w:w="0" w:type="auto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828"/>
        <w:gridCol w:w="720"/>
        <w:gridCol w:w="8021"/>
        <w:gridCol w:w="7"/>
      </w:tblGrid>
      <w:tr w:rsidR="00843E24" w:rsidRPr="004102EF" w:rsidTr="00DC2A65">
        <w:trPr>
          <w:gridBefore w:val="1"/>
          <w:wBefore w:w="7" w:type="dxa"/>
        </w:trPr>
        <w:tc>
          <w:tcPr>
            <w:tcW w:w="828" w:type="dxa"/>
            <w:shd w:val="clear" w:color="auto" w:fill="8DB3E2" w:themeFill="text2" w:themeFillTint="66"/>
          </w:tcPr>
          <w:p w:rsidR="00843E24" w:rsidRPr="004102EF" w:rsidRDefault="00843E24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F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="0082469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843E24" w:rsidRPr="004102EF" w:rsidRDefault="00843E24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8028" w:type="dxa"/>
            <w:gridSpan w:val="2"/>
            <w:shd w:val="clear" w:color="auto" w:fill="8DB3E2" w:themeFill="text2" w:themeFillTint="66"/>
          </w:tcPr>
          <w:p w:rsidR="00843E24" w:rsidRPr="004102EF" w:rsidRDefault="00843E24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46897" w:rsidRPr="005D1D9E" w:rsidTr="00843E24">
        <w:trPr>
          <w:gridBefore w:val="1"/>
          <w:wBefore w:w="7" w:type="dxa"/>
        </w:trPr>
        <w:tc>
          <w:tcPr>
            <w:tcW w:w="828" w:type="dxa"/>
            <w:shd w:val="clear" w:color="auto" w:fill="auto"/>
          </w:tcPr>
          <w:p w:rsidR="00A46897" w:rsidRDefault="0043770E"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247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7B29C2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:rsidR="00A46897" w:rsidRDefault="0043770E"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9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7B29C2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gridSpan w:val="2"/>
            <w:shd w:val="clear" w:color="auto" w:fill="auto"/>
          </w:tcPr>
          <w:p w:rsidR="00A46897" w:rsidRDefault="00A46897" w:rsidP="00843E2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Will samples be released to individuals outside of the study?</w:t>
            </w:r>
          </w:p>
          <w:p w:rsidR="00A46897" w:rsidRPr="00843E24" w:rsidRDefault="00A46897" w:rsidP="00843E2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*If YES, complete the box below</w:t>
            </w:r>
          </w:p>
        </w:tc>
      </w:tr>
      <w:tr w:rsidR="00843E24" w:rsidRPr="007F4A1A" w:rsidTr="00843E2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9576" w:type="dxa"/>
            <w:gridSpan w:val="4"/>
            <w:shd w:val="clear" w:color="auto" w:fill="8DB3E2" w:themeFill="text2" w:themeFillTint="66"/>
          </w:tcPr>
          <w:p w:rsidR="00843E24" w:rsidRDefault="00843E24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e the plan for sending samples outside.  </w:t>
            </w:r>
          </w:p>
          <w:p w:rsidR="00843E24" w:rsidRDefault="00843E24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3E24" w:rsidRPr="007F4A1A" w:rsidRDefault="00843E24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e:  Th</w:t>
            </w:r>
            <w:r w:rsidR="00F259F2">
              <w:rPr>
                <w:rFonts w:ascii="Times New Roman" w:hAnsi="Times New Roman"/>
                <w:b/>
                <w:sz w:val="24"/>
                <w:szCs w:val="24"/>
              </w:rPr>
              <w:t>e consent form should include information about sending samples out, including who will receive the samples and who will the samples be labeled.</w:t>
            </w:r>
          </w:p>
        </w:tc>
      </w:tr>
      <w:tr w:rsidR="00843E24" w:rsidRPr="00A46897" w:rsidTr="00843E2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9576" w:type="dxa"/>
            <w:gridSpan w:val="4"/>
            <w:shd w:val="clear" w:color="auto" w:fill="auto"/>
          </w:tcPr>
          <w:p w:rsidR="00843E24" w:rsidRPr="005558AB" w:rsidRDefault="00843E24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E24" w:rsidRPr="00FA18C3" w:rsidRDefault="00843E24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E24" w:rsidRPr="00FA18C3" w:rsidRDefault="00843E24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E24" w:rsidRPr="00FA18C3" w:rsidRDefault="00843E24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E24" w:rsidRPr="00FA18C3" w:rsidRDefault="00843E24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E24" w:rsidRPr="00A46897" w:rsidRDefault="00843E24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259F2" w:rsidRPr="004102EF" w:rsidTr="00DC2A65">
        <w:trPr>
          <w:gridBefore w:val="1"/>
          <w:wBefore w:w="7" w:type="dxa"/>
        </w:trPr>
        <w:tc>
          <w:tcPr>
            <w:tcW w:w="828" w:type="dxa"/>
            <w:shd w:val="clear" w:color="auto" w:fill="8DB3E2" w:themeFill="text2" w:themeFillTint="66"/>
          </w:tcPr>
          <w:p w:rsidR="00F259F2" w:rsidRPr="004102EF" w:rsidRDefault="00F259F2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ES</w:t>
            </w:r>
            <w:r w:rsidR="0082469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F259F2" w:rsidRPr="004102EF" w:rsidRDefault="00F259F2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8028" w:type="dxa"/>
            <w:gridSpan w:val="2"/>
            <w:shd w:val="clear" w:color="auto" w:fill="8DB3E2" w:themeFill="text2" w:themeFillTint="66"/>
          </w:tcPr>
          <w:p w:rsidR="00F259F2" w:rsidRPr="004102EF" w:rsidRDefault="00F259F2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46897" w:rsidRPr="00843E24" w:rsidTr="006C3F46">
        <w:trPr>
          <w:gridBefore w:val="1"/>
          <w:wBefore w:w="7" w:type="dxa"/>
        </w:trPr>
        <w:tc>
          <w:tcPr>
            <w:tcW w:w="828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177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535C66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:rsidR="00A46897" w:rsidRDefault="0043770E" w:rsidP="00A46897">
            <w:pPr>
              <w:jc w:val="center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047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 w:rsidRPr="00535C66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gridSpan w:val="2"/>
            <w:shd w:val="clear" w:color="auto" w:fill="auto"/>
          </w:tcPr>
          <w:p w:rsidR="00A46897" w:rsidRDefault="00A46897" w:rsidP="006C3F4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Will samples be put into a repository or stored for future use?</w:t>
            </w:r>
          </w:p>
          <w:p w:rsidR="00A46897" w:rsidRPr="00843E24" w:rsidRDefault="00A46897" w:rsidP="006C3F4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*If YES, complete the box below</w:t>
            </w:r>
          </w:p>
        </w:tc>
      </w:tr>
      <w:tr w:rsidR="00F259F2" w:rsidRPr="007F4A1A" w:rsidTr="006C3F46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9576" w:type="dxa"/>
            <w:gridSpan w:val="4"/>
            <w:shd w:val="clear" w:color="auto" w:fill="8DB3E2" w:themeFill="text2" w:themeFillTint="66"/>
          </w:tcPr>
          <w:p w:rsidR="00F259F2" w:rsidRDefault="00F259F2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be the plan for storing samples and future use.</w:t>
            </w:r>
          </w:p>
          <w:p w:rsidR="00F259F2" w:rsidRDefault="00F259F2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9F2" w:rsidRPr="007F4A1A" w:rsidRDefault="00F259F2" w:rsidP="00F2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e:  The consent form should include information about storing samples and future use</w:t>
            </w:r>
          </w:p>
        </w:tc>
      </w:tr>
      <w:tr w:rsidR="00F259F2" w:rsidRPr="005558AB" w:rsidTr="006C3F46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9576" w:type="dxa"/>
            <w:gridSpan w:val="4"/>
            <w:shd w:val="clear" w:color="auto" w:fill="auto"/>
          </w:tcPr>
          <w:p w:rsidR="00F259F2" w:rsidRPr="005558AB" w:rsidRDefault="00F259F2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9F2" w:rsidRPr="00FA18C3" w:rsidRDefault="00F259F2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9F2" w:rsidRPr="00FA18C3" w:rsidRDefault="00F259F2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9F2" w:rsidRPr="00FA18C3" w:rsidRDefault="00F259F2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9F2" w:rsidRPr="00FA18C3" w:rsidRDefault="00F259F2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9F2" w:rsidRPr="00FA18C3" w:rsidRDefault="00F259F2" w:rsidP="006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626" w:rsidRPr="005558AB" w:rsidRDefault="005A1626"/>
    <w:tbl>
      <w:tblPr>
        <w:tblW w:w="0" w:type="auto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720"/>
        <w:gridCol w:w="8028"/>
      </w:tblGrid>
      <w:tr w:rsidR="0025268F" w:rsidRPr="004102EF" w:rsidTr="00DC2A65">
        <w:tc>
          <w:tcPr>
            <w:tcW w:w="828" w:type="dxa"/>
            <w:shd w:val="clear" w:color="auto" w:fill="8DB3E2" w:themeFill="text2" w:themeFillTint="66"/>
          </w:tcPr>
          <w:p w:rsidR="0025268F" w:rsidRPr="004102EF" w:rsidRDefault="0025268F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F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="0082469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25268F" w:rsidRPr="004102EF" w:rsidRDefault="0025268F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8028" w:type="dxa"/>
            <w:shd w:val="clear" w:color="auto" w:fill="8DB3E2" w:themeFill="text2" w:themeFillTint="66"/>
          </w:tcPr>
          <w:p w:rsidR="0025268F" w:rsidRPr="004102EF" w:rsidRDefault="0025268F" w:rsidP="006C3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5268F" w:rsidRPr="00843E24" w:rsidTr="006C3F46">
        <w:tc>
          <w:tcPr>
            <w:tcW w:w="828" w:type="dxa"/>
            <w:shd w:val="clear" w:color="auto" w:fill="auto"/>
          </w:tcPr>
          <w:p w:rsidR="0025268F" w:rsidRPr="004102EF" w:rsidRDefault="0043770E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874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:rsidR="0025268F" w:rsidRPr="004102EF" w:rsidRDefault="0043770E" w:rsidP="006C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30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97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28" w:type="dxa"/>
            <w:shd w:val="clear" w:color="auto" w:fill="auto"/>
          </w:tcPr>
          <w:p w:rsidR="0025268F" w:rsidRDefault="0025268F" w:rsidP="0025268F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Will genetic testing be performed on the samples?</w:t>
            </w:r>
          </w:p>
          <w:p w:rsidR="0025268F" w:rsidRPr="00843E24" w:rsidRDefault="0025268F" w:rsidP="006C3F4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*If YES, complete Appendix E—Genetic Testing</w:t>
            </w:r>
          </w:p>
        </w:tc>
      </w:tr>
    </w:tbl>
    <w:p w:rsidR="00942891" w:rsidRDefault="00942891">
      <w:pPr>
        <w:rPr>
          <w:rFonts w:ascii="Times New Roman" w:hAnsi="Times New Roman"/>
          <w:b/>
          <w:sz w:val="24"/>
          <w:szCs w:val="24"/>
        </w:rPr>
      </w:pPr>
    </w:p>
    <w:p w:rsidR="007F4A1A" w:rsidRPr="007F4A1A" w:rsidRDefault="007F4A1A">
      <w:pPr>
        <w:rPr>
          <w:rFonts w:ascii="Times New Roman" w:hAnsi="Times New Roman"/>
          <w:sz w:val="24"/>
          <w:szCs w:val="24"/>
        </w:rPr>
      </w:pPr>
    </w:p>
    <w:sectPr w:rsidR="007F4A1A" w:rsidRPr="007F4A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4E" w:rsidRDefault="005E694E" w:rsidP="00413DEF">
      <w:pPr>
        <w:spacing w:after="0" w:line="240" w:lineRule="auto"/>
      </w:pPr>
      <w:r>
        <w:separator/>
      </w:r>
    </w:p>
  </w:endnote>
  <w:endnote w:type="continuationSeparator" w:id="0">
    <w:p w:rsidR="005E694E" w:rsidRDefault="005E694E" w:rsidP="004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0E" w:rsidRPr="0043770E" w:rsidRDefault="0043770E">
    <w:pPr>
      <w:pStyle w:val="Footer"/>
      <w:rPr>
        <w:rFonts w:ascii="Times New Roman" w:hAnsi="Times New Roman"/>
        <w:sz w:val="22"/>
      </w:rPr>
    </w:pPr>
    <w:r w:rsidRPr="0043770E">
      <w:rPr>
        <w:rFonts w:ascii="Times New Roman" w:hAnsi="Times New Roman"/>
        <w:sz w:val="22"/>
      </w:rPr>
      <w:t>Version:  May, 2017</w:t>
    </w:r>
  </w:p>
  <w:p w:rsidR="00413DEF" w:rsidRDefault="00413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4E" w:rsidRDefault="005E694E" w:rsidP="00413DEF">
      <w:pPr>
        <w:spacing w:after="0" w:line="240" w:lineRule="auto"/>
      </w:pPr>
      <w:r>
        <w:separator/>
      </w:r>
    </w:p>
  </w:footnote>
  <w:footnote w:type="continuationSeparator" w:id="0">
    <w:p w:rsidR="005E694E" w:rsidRDefault="005E694E" w:rsidP="0041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568A"/>
    <w:multiLevelType w:val="hybridMultilevel"/>
    <w:tmpl w:val="61B02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3AE102">
      <w:numFmt w:val="bullet"/>
      <w:lvlText w:val="•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9E6D57"/>
    <w:multiLevelType w:val="hybridMultilevel"/>
    <w:tmpl w:val="EDE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92A"/>
    <w:multiLevelType w:val="hybridMultilevel"/>
    <w:tmpl w:val="DAFE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1019F"/>
    <w:multiLevelType w:val="hybridMultilevel"/>
    <w:tmpl w:val="DCF41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20D1"/>
    <w:multiLevelType w:val="hybridMultilevel"/>
    <w:tmpl w:val="394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730B"/>
    <w:multiLevelType w:val="hybridMultilevel"/>
    <w:tmpl w:val="9748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E8"/>
    <w:rsid w:val="00040C8D"/>
    <w:rsid w:val="000C2128"/>
    <w:rsid w:val="000F4939"/>
    <w:rsid w:val="001F7583"/>
    <w:rsid w:val="00237F4C"/>
    <w:rsid w:val="0025268F"/>
    <w:rsid w:val="0032066C"/>
    <w:rsid w:val="00413DEF"/>
    <w:rsid w:val="00421013"/>
    <w:rsid w:val="0043770E"/>
    <w:rsid w:val="0045726D"/>
    <w:rsid w:val="00537D99"/>
    <w:rsid w:val="005558AB"/>
    <w:rsid w:val="005A1626"/>
    <w:rsid w:val="005A2F55"/>
    <w:rsid w:val="005E6180"/>
    <w:rsid w:val="005E694E"/>
    <w:rsid w:val="005F2E32"/>
    <w:rsid w:val="005F667C"/>
    <w:rsid w:val="00612907"/>
    <w:rsid w:val="00635E9A"/>
    <w:rsid w:val="006636EC"/>
    <w:rsid w:val="00680171"/>
    <w:rsid w:val="007668CA"/>
    <w:rsid w:val="007F06F9"/>
    <w:rsid w:val="007F4A1A"/>
    <w:rsid w:val="00802072"/>
    <w:rsid w:val="00824697"/>
    <w:rsid w:val="00843E24"/>
    <w:rsid w:val="00891B37"/>
    <w:rsid w:val="00942891"/>
    <w:rsid w:val="00967616"/>
    <w:rsid w:val="009D2AE8"/>
    <w:rsid w:val="00A46897"/>
    <w:rsid w:val="00AB4E1E"/>
    <w:rsid w:val="00AB725F"/>
    <w:rsid w:val="00AC2C46"/>
    <w:rsid w:val="00AF65BB"/>
    <w:rsid w:val="00B138AC"/>
    <w:rsid w:val="00B467F0"/>
    <w:rsid w:val="00B8752B"/>
    <w:rsid w:val="00C44454"/>
    <w:rsid w:val="00D520B7"/>
    <w:rsid w:val="00D90033"/>
    <w:rsid w:val="00DC2A65"/>
    <w:rsid w:val="00E807E1"/>
    <w:rsid w:val="00ED033B"/>
    <w:rsid w:val="00F259F2"/>
    <w:rsid w:val="00F61B3B"/>
    <w:rsid w:val="00F673E0"/>
    <w:rsid w:val="00FA18C3"/>
    <w:rsid w:val="00FB2C44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E41CD-B98D-4E14-BB6C-47429B4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E8"/>
    <w:rPr>
      <w:rFonts w:ascii="Comic Sans MS" w:eastAsia="Calibri" w:hAnsi="Comic Sans MS" w:cs="Times New Roman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AE8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9D2A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EF"/>
    <w:rPr>
      <w:rFonts w:ascii="Comic Sans MS" w:eastAsia="Calibri" w:hAnsi="Comic Sans MS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41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EF"/>
    <w:rPr>
      <w:rFonts w:ascii="Comic Sans MS" w:eastAsia="Calibri" w:hAnsi="Comic Sans MS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4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@b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D1"/>
    <w:rsid w:val="0047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00BAEE89BA41E880A1BEBC2C6E9BFF">
    <w:name w:val="8A00BAEE89BA41E880A1BEBC2C6E9BFF"/>
    <w:rsid w:val="0047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7FBD-B5CE-46C0-8D24-47F36B3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Help Center</dc:creator>
  <cp:lastModifiedBy>Monahan, Cynthia</cp:lastModifiedBy>
  <cp:revision>2</cp:revision>
  <dcterms:created xsi:type="dcterms:W3CDTF">2017-05-11T16:46:00Z</dcterms:created>
  <dcterms:modified xsi:type="dcterms:W3CDTF">2017-05-11T16:46:00Z</dcterms:modified>
</cp:coreProperties>
</file>